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96" w:rsidRPr="003B2A96" w:rsidRDefault="003B2A96" w:rsidP="003B2A96">
      <w:pPr>
        <w:rPr>
          <w:rFonts w:ascii="Times New Roman" w:hAnsi="Times New Roman" w:cs="Times New Roman"/>
          <w:b/>
          <w:bCs/>
        </w:rPr>
      </w:pPr>
      <w:r w:rsidRPr="003B2A96">
        <w:rPr>
          <w:rFonts w:ascii="Times New Roman" w:hAnsi="Times New Roman" w:cs="Times New Roman"/>
          <w:b/>
          <w:bCs/>
        </w:rPr>
        <w:t>Tiempo de Oración</w:t>
      </w:r>
    </w:p>
    <w:p w:rsidR="003B2A96" w:rsidRPr="003B2A96" w:rsidRDefault="003B2A96" w:rsidP="003B2A96">
      <w:pPr>
        <w:rPr>
          <w:rFonts w:ascii="Times New Roman" w:hAnsi="Times New Roman" w:cs="Times New Roman"/>
          <w:bCs/>
          <w:i/>
        </w:rPr>
      </w:pPr>
      <w:r w:rsidRPr="003B2A96">
        <w:rPr>
          <w:rFonts w:ascii="Times New Roman" w:hAnsi="Times New Roman" w:cs="Times New Roman"/>
          <w:bCs/>
          <w:i/>
        </w:rPr>
        <w:t>Encuentro con Dios</w:t>
      </w:r>
    </w:p>
    <w:p w:rsidR="003B2A96" w:rsidRPr="003B2A96" w:rsidRDefault="0042530D" w:rsidP="003B2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ércoles 17 de Febrero del 2016</w:t>
      </w:r>
    </w:p>
    <w:p w:rsidR="003B2A96" w:rsidRPr="00C62441" w:rsidRDefault="003B2A96" w:rsidP="003B2A96">
      <w:r>
        <w:t>____________________________________________________</w:t>
      </w:r>
    </w:p>
    <w:p w:rsidR="003B2A96" w:rsidRPr="00867014" w:rsidRDefault="003B2A96" w:rsidP="003B2A96">
      <w:pPr>
        <w:jc w:val="left"/>
        <w:rPr>
          <w:rFonts w:asciiTheme="majorHAnsi" w:hAnsiTheme="majorHAnsi"/>
          <w:b/>
          <w:sz w:val="22"/>
          <w:szCs w:val="22"/>
        </w:rPr>
      </w:pPr>
    </w:p>
    <w:p w:rsidR="0042530D" w:rsidRPr="00867014" w:rsidRDefault="00291155" w:rsidP="0042530D">
      <w:pPr>
        <w:jc w:val="left"/>
        <w:rPr>
          <w:rFonts w:asciiTheme="majorHAnsi" w:hAnsiTheme="majorHAnsi" w:cs="Times New Roman"/>
          <w:b/>
          <w:sz w:val="22"/>
          <w:szCs w:val="22"/>
        </w:rPr>
      </w:pPr>
      <w:r w:rsidRPr="00867014">
        <w:rPr>
          <w:rFonts w:asciiTheme="majorHAnsi" w:hAnsiTheme="majorHAnsi" w:cs="Times New Roman"/>
          <w:b/>
          <w:sz w:val="22"/>
          <w:szCs w:val="22"/>
        </w:rPr>
        <w:t>Canción</w:t>
      </w:r>
      <w:r w:rsidR="0042530D" w:rsidRPr="00867014">
        <w:rPr>
          <w:rFonts w:asciiTheme="majorHAnsi" w:hAnsiTheme="majorHAnsi" w:cs="Times New Roman"/>
          <w:b/>
          <w:sz w:val="22"/>
          <w:szCs w:val="22"/>
        </w:rPr>
        <w:t xml:space="preserve">: Dios, abre nuestros ojos. </w:t>
      </w:r>
      <w:r w:rsidR="0042530D" w:rsidRPr="00867014">
        <w:rPr>
          <w:rFonts w:asciiTheme="majorHAnsi" w:hAnsiTheme="majorHAnsi" w:cs="Times New Roman"/>
          <w:i/>
          <w:sz w:val="22"/>
          <w:szCs w:val="22"/>
        </w:rPr>
        <w:t>(Espíndola-Simeone)</w:t>
      </w:r>
    </w:p>
    <w:p w:rsidR="0042530D" w:rsidRPr="00867014" w:rsidRDefault="0042530D" w:rsidP="00291155">
      <w:pPr>
        <w:jc w:val="left"/>
        <w:rPr>
          <w:rFonts w:asciiTheme="majorHAnsi" w:hAnsiTheme="majorHAnsi" w:cs="Times New Roman"/>
          <w:sz w:val="22"/>
          <w:szCs w:val="22"/>
        </w:rPr>
      </w:pPr>
      <w:r w:rsidRPr="00867014">
        <w:rPr>
          <w:rFonts w:asciiTheme="majorHAnsi" w:hAnsiTheme="majorHAnsi" w:cs="Times New Roman"/>
          <w:sz w:val="22"/>
          <w:szCs w:val="22"/>
        </w:rPr>
        <w:t xml:space="preserve">                         // Dios, abre nuestros ojos para ver la realidad.//</w:t>
      </w:r>
    </w:p>
    <w:p w:rsidR="0042530D" w:rsidRPr="00867014" w:rsidRDefault="0042530D" w:rsidP="00291155">
      <w:pPr>
        <w:jc w:val="left"/>
        <w:rPr>
          <w:rFonts w:asciiTheme="majorHAnsi" w:hAnsiTheme="majorHAnsi" w:cs="Times New Roman"/>
          <w:sz w:val="22"/>
          <w:szCs w:val="22"/>
        </w:rPr>
      </w:pPr>
      <w:r w:rsidRPr="00867014">
        <w:rPr>
          <w:rFonts w:asciiTheme="majorHAnsi" w:hAnsiTheme="majorHAnsi" w:cs="Times New Roman"/>
          <w:sz w:val="22"/>
          <w:szCs w:val="22"/>
        </w:rPr>
        <w:t xml:space="preserve">                         // Dios abre nuestro corazón para recibir tu gracia.//</w:t>
      </w:r>
    </w:p>
    <w:p w:rsidR="0042530D" w:rsidRPr="00867014" w:rsidRDefault="0042530D" w:rsidP="00291155">
      <w:pPr>
        <w:jc w:val="left"/>
        <w:rPr>
          <w:rFonts w:asciiTheme="majorHAnsi" w:hAnsiTheme="majorHAnsi" w:cs="Times New Roman"/>
          <w:sz w:val="22"/>
          <w:szCs w:val="22"/>
        </w:rPr>
      </w:pPr>
      <w:r w:rsidRPr="00867014">
        <w:rPr>
          <w:rFonts w:asciiTheme="majorHAnsi" w:hAnsiTheme="majorHAnsi" w:cs="Times New Roman"/>
          <w:sz w:val="22"/>
          <w:szCs w:val="22"/>
        </w:rPr>
        <w:t xml:space="preserve">                          //Dios, abre nuestras manos y renueva tu creación.//</w:t>
      </w:r>
    </w:p>
    <w:p w:rsidR="0042530D" w:rsidRPr="00867014" w:rsidRDefault="0042530D" w:rsidP="00291155">
      <w:pPr>
        <w:jc w:val="left"/>
        <w:rPr>
          <w:rFonts w:asciiTheme="majorHAnsi" w:hAnsiTheme="majorHAnsi" w:cs="Times New Roman"/>
          <w:sz w:val="22"/>
          <w:szCs w:val="22"/>
        </w:rPr>
      </w:pPr>
    </w:p>
    <w:p w:rsidR="00291155" w:rsidRPr="00867014" w:rsidRDefault="00291155" w:rsidP="00291155">
      <w:pPr>
        <w:jc w:val="left"/>
        <w:rPr>
          <w:rFonts w:asciiTheme="majorHAnsi" w:hAnsiTheme="majorHAnsi" w:cs="Times New Roman"/>
          <w:b/>
          <w:sz w:val="22"/>
          <w:szCs w:val="22"/>
        </w:rPr>
      </w:pPr>
      <w:r w:rsidRPr="00867014">
        <w:rPr>
          <w:rFonts w:asciiTheme="majorHAnsi" w:hAnsiTheme="majorHAnsi" w:cs="Times New Roman"/>
          <w:b/>
          <w:sz w:val="22"/>
          <w:szCs w:val="22"/>
        </w:rPr>
        <w:t>Oración de la mañana</w:t>
      </w:r>
    </w:p>
    <w:p w:rsidR="0042530D" w:rsidRPr="00867014" w:rsidRDefault="0042530D" w:rsidP="003B2A96">
      <w:pPr>
        <w:jc w:val="left"/>
        <w:rPr>
          <w:rFonts w:asciiTheme="majorHAnsi" w:hAnsiTheme="majorHAnsi" w:cs="Times New Roman"/>
          <w:sz w:val="22"/>
          <w:szCs w:val="22"/>
        </w:rPr>
      </w:pPr>
      <w:r w:rsidRPr="00867014">
        <w:rPr>
          <w:rFonts w:asciiTheme="majorHAnsi" w:hAnsiTheme="majorHAnsi" w:cs="Times New Roman"/>
          <w:sz w:val="22"/>
          <w:szCs w:val="22"/>
        </w:rPr>
        <w:t>Un día más, Señor</w:t>
      </w:r>
      <w:r w:rsidR="00DD6F3D" w:rsidRPr="00867014">
        <w:rPr>
          <w:rFonts w:asciiTheme="majorHAnsi" w:hAnsiTheme="majorHAnsi" w:cs="Times New Roman"/>
          <w:sz w:val="22"/>
          <w:szCs w:val="22"/>
        </w:rPr>
        <w:t>,</w:t>
      </w:r>
      <w:r w:rsidRPr="00867014">
        <w:rPr>
          <w:rFonts w:asciiTheme="majorHAnsi" w:hAnsiTheme="majorHAnsi" w:cs="Times New Roman"/>
          <w:sz w:val="22"/>
          <w:szCs w:val="22"/>
        </w:rPr>
        <w:t xml:space="preserve"> para abrir nuestros ojos, nuestro corazón y nuestras manos</w:t>
      </w:r>
      <w:proofErr w:type="gramStart"/>
      <w:r w:rsidRPr="00867014">
        <w:rPr>
          <w:rFonts w:asciiTheme="majorHAnsi" w:hAnsiTheme="majorHAnsi" w:cs="Times New Roman"/>
          <w:sz w:val="22"/>
          <w:szCs w:val="22"/>
        </w:rPr>
        <w:t>!!</w:t>
      </w:r>
      <w:proofErr w:type="gramEnd"/>
    </w:p>
    <w:p w:rsidR="0042530D" w:rsidRPr="00867014" w:rsidRDefault="0042530D" w:rsidP="003B2A96">
      <w:pPr>
        <w:jc w:val="left"/>
        <w:rPr>
          <w:rFonts w:asciiTheme="majorHAnsi" w:hAnsiTheme="majorHAnsi" w:cs="Times New Roman"/>
          <w:sz w:val="22"/>
          <w:szCs w:val="22"/>
        </w:rPr>
      </w:pPr>
      <w:r w:rsidRPr="00867014">
        <w:rPr>
          <w:rFonts w:asciiTheme="majorHAnsi" w:hAnsiTheme="majorHAnsi" w:cs="Times New Roman"/>
          <w:sz w:val="22"/>
          <w:szCs w:val="22"/>
        </w:rPr>
        <w:t>Un día por delante de vida plena, guiada por tu amor y luz</w:t>
      </w:r>
      <w:proofErr w:type="gramStart"/>
      <w:r w:rsidRPr="00867014">
        <w:rPr>
          <w:rFonts w:asciiTheme="majorHAnsi" w:hAnsiTheme="majorHAnsi" w:cs="Times New Roman"/>
          <w:sz w:val="22"/>
          <w:szCs w:val="22"/>
        </w:rPr>
        <w:t>!</w:t>
      </w:r>
      <w:proofErr w:type="gramEnd"/>
    </w:p>
    <w:p w:rsidR="0042530D" w:rsidRPr="00867014" w:rsidRDefault="0042530D" w:rsidP="003B2A96">
      <w:pPr>
        <w:jc w:val="left"/>
        <w:rPr>
          <w:rFonts w:asciiTheme="majorHAnsi" w:hAnsiTheme="majorHAnsi" w:cs="Times New Roman"/>
          <w:sz w:val="22"/>
          <w:szCs w:val="22"/>
        </w:rPr>
      </w:pPr>
      <w:r w:rsidRPr="00867014">
        <w:rPr>
          <w:rFonts w:asciiTheme="majorHAnsi" w:hAnsiTheme="majorHAnsi" w:cs="Times New Roman"/>
          <w:sz w:val="22"/>
          <w:szCs w:val="22"/>
        </w:rPr>
        <w:t>Un día más lleno de oportunidades, desafíos, proyectos y sueños</w:t>
      </w:r>
      <w:proofErr w:type="gramStart"/>
      <w:r w:rsidRPr="00867014">
        <w:rPr>
          <w:rFonts w:asciiTheme="majorHAnsi" w:hAnsiTheme="majorHAnsi" w:cs="Times New Roman"/>
          <w:sz w:val="22"/>
          <w:szCs w:val="22"/>
        </w:rPr>
        <w:t>!</w:t>
      </w:r>
      <w:proofErr w:type="gramEnd"/>
    </w:p>
    <w:p w:rsidR="0042530D" w:rsidRPr="00867014" w:rsidRDefault="00DD6F3D" w:rsidP="003B2A96">
      <w:pPr>
        <w:jc w:val="left"/>
        <w:rPr>
          <w:rFonts w:asciiTheme="majorHAnsi" w:hAnsiTheme="majorHAnsi" w:cs="Times New Roman"/>
          <w:sz w:val="22"/>
          <w:szCs w:val="22"/>
        </w:rPr>
      </w:pPr>
      <w:r w:rsidRPr="00867014">
        <w:rPr>
          <w:rFonts w:asciiTheme="majorHAnsi" w:hAnsiTheme="majorHAnsi" w:cs="Times New Roman"/>
          <w:sz w:val="22"/>
          <w:szCs w:val="22"/>
        </w:rPr>
        <w:t>Una nueva jornada de trabajo donde podremos poner en práctica tus enseñanzas y ejemplo de amor.</w:t>
      </w:r>
    </w:p>
    <w:p w:rsidR="00DD6F3D" w:rsidRPr="00867014" w:rsidRDefault="00DD6F3D" w:rsidP="003B2A96">
      <w:pPr>
        <w:jc w:val="left"/>
        <w:rPr>
          <w:rFonts w:asciiTheme="majorHAnsi" w:hAnsiTheme="majorHAnsi" w:cs="Times New Roman"/>
          <w:sz w:val="22"/>
          <w:szCs w:val="22"/>
        </w:rPr>
      </w:pPr>
      <w:r w:rsidRPr="00867014">
        <w:rPr>
          <w:rFonts w:asciiTheme="majorHAnsi" w:hAnsiTheme="majorHAnsi" w:cs="Times New Roman"/>
          <w:sz w:val="22"/>
          <w:szCs w:val="22"/>
        </w:rPr>
        <w:t>Un día más, donde quizás haya pruebas y obstáculos que enfrentar y franquear pero con la convicción que vos estás siempre a nuestro lado.</w:t>
      </w:r>
    </w:p>
    <w:p w:rsidR="00DD6F3D" w:rsidRPr="00867014" w:rsidRDefault="00DD6F3D" w:rsidP="003B2A96">
      <w:pPr>
        <w:jc w:val="left"/>
        <w:rPr>
          <w:rFonts w:asciiTheme="majorHAnsi" w:hAnsiTheme="majorHAnsi" w:cs="Times New Roman"/>
          <w:sz w:val="22"/>
          <w:szCs w:val="22"/>
        </w:rPr>
      </w:pPr>
      <w:r w:rsidRPr="00867014">
        <w:rPr>
          <w:rFonts w:asciiTheme="majorHAnsi" w:hAnsiTheme="majorHAnsi" w:cs="Times New Roman"/>
          <w:sz w:val="22"/>
          <w:szCs w:val="22"/>
        </w:rPr>
        <w:t>Un día, este día, en que te damos inmensas gracias por reconocerte como Padre de la Creación.</w:t>
      </w:r>
    </w:p>
    <w:p w:rsidR="00291155" w:rsidRPr="00867014" w:rsidRDefault="00291155" w:rsidP="003B2A96">
      <w:pPr>
        <w:jc w:val="left"/>
        <w:rPr>
          <w:rFonts w:asciiTheme="majorHAnsi" w:hAnsiTheme="majorHAnsi" w:cs="Times New Roman"/>
          <w:sz w:val="22"/>
          <w:szCs w:val="22"/>
        </w:rPr>
      </w:pPr>
      <w:r w:rsidRPr="00867014">
        <w:rPr>
          <w:rFonts w:asciiTheme="majorHAnsi" w:hAnsiTheme="majorHAnsi" w:cs="Times New Roman"/>
          <w:sz w:val="22"/>
          <w:szCs w:val="22"/>
        </w:rPr>
        <w:t xml:space="preserve">En el nombre de Jesús, Amén. </w:t>
      </w:r>
    </w:p>
    <w:p w:rsidR="00291155" w:rsidRPr="00A606C1" w:rsidRDefault="00291155" w:rsidP="00291155">
      <w:pPr>
        <w:jc w:val="left"/>
        <w:rPr>
          <w:rFonts w:ascii="Times New Roman" w:hAnsi="Times New Roman" w:cs="Times New Roman"/>
        </w:rPr>
      </w:pPr>
    </w:p>
    <w:p w:rsidR="00291155" w:rsidRPr="00DA428D" w:rsidRDefault="00291155" w:rsidP="00291155">
      <w:pPr>
        <w:jc w:val="left"/>
        <w:rPr>
          <w:rFonts w:asciiTheme="majorHAnsi" w:hAnsiTheme="majorHAnsi" w:cs="Times New Roman"/>
          <w:sz w:val="22"/>
          <w:szCs w:val="22"/>
        </w:rPr>
      </w:pPr>
      <w:r w:rsidRPr="00DA428D">
        <w:rPr>
          <w:rFonts w:asciiTheme="majorHAnsi" w:hAnsiTheme="majorHAnsi" w:cs="Times New Roman"/>
          <w:b/>
          <w:i/>
          <w:sz w:val="22"/>
          <w:szCs w:val="22"/>
        </w:rPr>
        <w:t>Texto sugerid</w:t>
      </w:r>
      <w:r w:rsidR="00DD6F3D" w:rsidRPr="00DA428D">
        <w:rPr>
          <w:rFonts w:asciiTheme="majorHAnsi" w:hAnsiTheme="majorHAnsi" w:cs="Times New Roman"/>
          <w:b/>
          <w:i/>
          <w:sz w:val="22"/>
          <w:szCs w:val="22"/>
        </w:rPr>
        <w:t>o:</w:t>
      </w:r>
      <w:r w:rsidR="00DD6F3D">
        <w:rPr>
          <w:rFonts w:ascii="Times New Roman" w:hAnsi="Times New Roman" w:cs="Times New Roman"/>
          <w:b/>
          <w:i/>
        </w:rPr>
        <w:t xml:space="preserve"> </w:t>
      </w:r>
      <w:r w:rsidR="00DA428D" w:rsidRPr="00DA428D">
        <w:rPr>
          <w:rFonts w:asciiTheme="majorHAnsi" w:hAnsiTheme="majorHAnsi"/>
          <w:sz w:val="22"/>
          <w:szCs w:val="22"/>
        </w:rPr>
        <w:t>San Mateo 22: 37-40  </w:t>
      </w:r>
    </w:p>
    <w:p w:rsidR="00291155" w:rsidRPr="00A606C1" w:rsidRDefault="00291155" w:rsidP="00291155">
      <w:pPr>
        <w:jc w:val="left"/>
        <w:rPr>
          <w:rFonts w:ascii="Times New Roman" w:hAnsi="Times New Roman" w:cs="Times New Roman"/>
        </w:rPr>
      </w:pPr>
    </w:p>
    <w:p w:rsidR="00291155" w:rsidRPr="00867014" w:rsidRDefault="00291155" w:rsidP="00291155">
      <w:pPr>
        <w:widowControl w:val="0"/>
        <w:suppressAutoHyphens/>
        <w:jc w:val="left"/>
        <w:rPr>
          <w:rFonts w:asciiTheme="majorHAnsi" w:eastAsia="Tahoma" w:hAnsiTheme="majorHAnsi" w:cs="Times New Roman"/>
          <w:b/>
          <w:bCs/>
          <w:i/>
          <w:iCs/>
          <w:kern w:val="1"/>
          <w:sz w:val="22"/>
          <w:szCs w:val="22"/>
          <w:lang w:eastAsia="es-AR"/>
        </w:rPr>
      </w:pPr>
      <w:r w:rsidRPr="00867014">
        <w:rPr>
          <w:rFonts w:asciiTheme="majorHAnsi" w:eastAsia="Tahoma" w:hAnsiTheme="majorHAnsi" w:cs="Times New Roman"/>
          <w:b/>
          <w:bCs/>
          <w:i/>
          <w:iCs/>
          <w:kern w:val="1"/>
          <w:sz w:val="22"/>
          <w:szCs w:val="22"/>
          <w:lang w:eastAsia="es-AR"/>
        </w:rPr>
        <w:t>PARA R</w:t>
      </w:r>
      <w:r w:rsidR="003B2A96" w:rsidRPr="00867014">
        <w:rPr>
          <w:rFonts w:asciiTheme="majorHAnsi" w:eastAsia="Tahoma" w:hAnsiTheme="majorHAnsi" w:cs="Times New Roman"/>
          <w:b/>
          <w:bCs/>
          <w:i/>
          <w:iCs/>
          <w:kern w:val="1"/>
          <w:sz w:val="22"/>
          <w:szCs w:val="22"/>
          <w:lang w:eastAsia="es-AR"/>
        </w:rPr>
        <w:t>EFELXIONAR</w:t>
      </w:r>
      <w:r w:rsidRPr="00867014">
        <w:rPr>
          <w:rFonts w:asciiTheme="majorHAnsi" w:eastAsia="Tahoma" w:hAnsiTheme="majorHAnsi" w:cs="Times New Roman"/>
          <w:b/>
          <w:bCs/>
          <w:i/>
          <w:iCs/>
          <w:kern w:val="1"/>
          <w:sz w:val="22"/>
          <w:szCs w:val="22"/>
          <w:lang w:eastAsia="es-AR"/>
        </w:rPr>
        <w:t xml:space="preserve"> EN MOMENTOS DEL DÍA</w:t>
      </w:r>
    </w:p>
    <w:p w:rsidR="00291155" w:rsidRPr="003F1DE6" w:rsidRDefault="00291155" w:rsidP="00291155">
      <w:pPr>
        <w:jc w:val="left"/>
        <w:rPr>
          <w:rFonts w:asciiTheme="majorHAnsi" w:hAnsiTheme="majorHAnsi" w:cs="Times New Roman"/>
          <w:b/>
          <w:sz w:val="22"/>
          <w:szCs w:val="22"/>
        </w:rPr>
      </w:pPr>
    </w:p>
    <w:p w:rsidR="003F1DE6" w:rsidRPr="00FA0C61" w:rsidRDefault="003F1DE6" w:rsidP="003F1DE6">
      <w:pPr>
        <w:rPr>
          <w:rFonts w:asciiTheme="majorHAnsi" w:hAnsiTheme="majorHAnsi"/>
          <w:b/>
          <w:color w:val="353535"/>
          <w:sz w:val="22"/>
          <w:szCs w:val="22"/>
          <w:shd w:val="clear" w:color="auto" w:fill="FFFFFF"/>
        </w:rPr>
      </w:pPr>
      <w:r w:rsidRPr="00FA0C61">
        <w:rPr>
          <w:rFonts w:asciiTheme="majorHAnsi" w:hAnsiTheme="majorHAnsi"/>
          <w:b/>
          <w:color w:val="353535"/>
          <w:sz w:val="22"/>
          <w:szCs w:val="22"/>
          <w:shd w:val="clear" w:color="auto" w:fill="FFFFFF"/>
        </w:rPr>
        <w:t>El amor de Dios. Cuento</w:t>
      </w:r>
    </w:p>
    <w:p w:rsidR="00E56118" w:rsidRDefault="00A1504C" w:rsidP="009051B0">
      <w:pPr>
        <w:jc w:val="left"/>
        <w:rPr>
          <w:rFonts w:asciiTheme="majorHAnsi" w:hAnsiTheme="majorHAnsi"/>
          <w:color w:val="353535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Una vez un pastor</w:t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 estaba dando un recorrido por la Iglesia al</w:t>
      </w:r>
      <w:r w:rsidR="003F1DE6"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="003F1DE6" w:rsidRPr="003F1DE6">
        <w:rPr>
          <w:rFonts w:asciiTheme="majorHAnsi" w:hAnsiTheme="majorHAnsi"/>
          <w:color w:val="353535"/>
          <w:sz w:val="22"/>
          <w:szCs w:val="22"/>
        </w:rPr>
        <w:br/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mediodía… al pasar por el altar decidió</w:t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 quedarse cerca para ver</w:t>
      </w:r>
      <w:r w:rsidR="003F1DE6"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="003F1DE6" w:rsidRPr="003F1DE6">
        <w:rPr>
          <w:rFonts w:asciiTheme="majorHAnsi" w:hAnsiTheme="majorHAnsi"/>
          <w:color w:val="353535"/>
          <w:sz w:val="22"/>
          <w:szCs w:val="22"/>
        </w:rPr>
        <w:br/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quien habí</w:t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a venido </w:t>
      </w:r>
      <w:r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a orar</w:t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. En ese momento se abrió</w:t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 la puerta, el</w:t>
      </w:r>
      <w:r w:rsidR="003F1DE6"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="003F1DE6" w:rsidRPr="003F1DE6">
        <w:rPr>
          <w:rFonts w:asciiTheme="majorHAnsi" w:hAnsiTheme="majorHAnsi"/>
          <w:color w:val="353535"/>
          <w:sz w:val="22"/>
          <w:szCs w:val="22"/>
        </w:rPr>
        <w:br/>
      </w:r>
      <w:r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pastor</w:t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 frunció</w:t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 el ent</w:t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recejo al ver a un hombre acercá</w:t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ndose por el</w:t>
      </w:r>
      <w:r w:rsidR="003F1DE6"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="003F1DE6" w:rsidRPr="003F1DE6">
        <w:rPr>
          <w:rFonts w:asciiTheme="majorHAnsi" w:hAnsiTheme="majorHAnsi"/>
          <w:color w:val="353535"/>
          <w:sz w:val="22"/>
          <w:szCs w:val="22"/>
        </w:rPr>
        <w:br/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pasillo; el hombre estaba si</w:t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n afeitarse desde hace varios dí</w:t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as,</w:t>
      </w:r>
      <w:r w:rsidR="003F1DE6"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="003F1DE6" w:rsidRPr="003F1DE6">
        <w:rPr>
          <w:rFonts w:asciiTheme="majorHAnsi" w:hAnsiTheme="majorHAnsi"/>
          <w:color w:val="353535"/>
          <w:sz w:val="22"/>
          <w:szCs w:val="22"/>
        </w:rPr>
        <w:br/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vestía una camisa rasgada, tení</w:t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a el abrigo gastado cuyos bordes se</w:t>
      </w:r>
      <w:r w:rsidR="003F1DE6"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="003F1DE6" w:rsidRPr="003F1DE6">
        <w:rPr>
          <w:rFonts w:asciiTheme="majorHAnsi" w:hAnsiTheme="majorHAnsi"/>
          <w:color w:val="353535"/>
          <w:sz w:val="22"/>
          <w:szCs w:val="22"/>
        </w:rPr>
        <w:br/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habí</w:t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an comenzado a des</w:t>
      </w:r>
      <w:r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hilachar. El hombre se arrodilló, inclinó</w:t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 la</w:t>
      </w:r>
      <w:r w:rsidR="003F1DE6"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="003F1DE6" w:rsidRPr="003F1DE6">
        <w:rPr>
          <w:rFonts w:asciiTheme="majorHAnsi" w:hAnsiTheme="majorHAnsi"/>
          <w:color w:val="353535"/>
          <w:sz w:val="22"/>
          <w:szCs w:val="22"/>
        </w:rPr>
        <w:br/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cabeza, luego se levanto y se fue.</w:t>
      </w:r>
      <w:r w:rsidR="003F1DE6"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="003F1DE6" w:rsidRPr="003F1DE6">
        <w:rPr>
          <w:rFonts w:asciiTheme="majorHAnsi" w:hAnsiTheme="majorHAnsi"/>
          <w:color w:val="353535"/>
          <w:sz w:val="22"/>
          <w:szCs w:val="22"/>
        </w:rPr>
        <w:br/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Durante los siguientes dí</w:t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as el </w:t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mismo hombre, siempre al mediodí</w:t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a,</w:t>
      </w:r>
      <w:r w:rsidR="003F1DE6"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="003F1DE6" w:rsidRPr="003F1DE6">
        <w:rPr>
          <w:rFonts w:asciiTheme="majorHAnsi" w:hAnsiTheme="majorHAnsi"/>
          <w:color w:val="353535"/>
          <w:sz w:val="22"/>
          <w:szCs w:val="22"/>
        </w:rPr>
        <w:br/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estaba en la Iglesia cargando una maleta… se arrodillaba brevemente</w:t>
      </w:r>
      <w:r w:rsidR="003F1DE6"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="003F1DE6" w:rsidRPr="003F1DE6">
        <w:rPr>
          <w:rFonts w:asciiTheme="majorHAnsi" w:hAnsiTheme="majorHAnsi"/>
          <w:color w:val="353535"/>
          <w:sz w:val="22"/>
          <w:szCs w:val="22"/>
        </w:rPr>
        <w:br/>
      </w:r>
      <w:r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y luego volvía a salir. El pastor</w:t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, un poco temeroso, empezó</w:t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 a</w:t>
      </w:r>
      <w:r w:rsidR="003F1DE6"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="003F1DE6" w:rsidRPr="003F1DE6">
        <w:rPr>
          <w:rFonts w:asciiTheme="majorHAnsi" w:hAnsiTheme="majorHAnsi"/>
          <w:color w:val="353535"/>
          <w:sz w:val="22"/>
          <w:szCs w:val="22"/>
        </w:rPr>
        <w:br/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lastRenderedPageBreak/>
        <w:t>sospechar que se tra</w:t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tase de un ladrón, por lo que un dí</w:t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a se puso en</w:t>
      </w:r>
      <w:r w:rsidR="003F1DE6"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="003F1DE6" w:rsidRPr="003F1DE6">
        <w:rPr>
          <w:rFonts w:asciiTheme="majorHAnsi" w:hAnsiTheme="majorHAnsi"/>
          <w:color w:val="353535"/>
          <w:sz w:val="22"/>
          <w:szCs w:val="22"/>
        </w:rPr>
        <w:br/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la puerta de la Igles</w:t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ia y cuando el hombre se disponí</w:t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a a salir le</w:t>
      </w:r>
      <w:r w:rsidR="003F1DE6"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="003F1DE6" w:rsidRPr="003F1DE6">
        <w:rPr>
          <w:rFonts w:asciiTheme="majorHAnsi" w:hAnsiTheme="majorHAnsi"/>
          <w:color w:val="353535"/>
          <w:sz w:val="22"/>
          <w:szCs w:val="22"/>
        </w:rPr>
        <w:br/>
      </w:r>
      <w:r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pregunto: "¿Qué</w:t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 haces aquí</w:t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?".</w:t>
      </w:r>
      <w:r w:rsidR="003F1DE6"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="003F1DE6" w:rsidRPr="003F1DE6">
        <w:rPr>
          <w:rFonts w:asciiTheme="majorHAnsi" w:hAnsiTheme="majorHAnsi"/>
          <w:color w:val="353535"/>
          <w:sz w:val="22"/>
          <w:szCs w:val="22"/>
        </w:rPr>
        <w:br/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El hombre dijo que trabajaba cerca y tenia media hora libre para</w:t>
      </w:r>
      <w:r w:rsidR="003F1DE6"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="003F1DE6" w:rsidRPr="003F1DE6">
        <w:rPr>
          <w:rFonts w:asciiTheme="majorHAnsi" w:hAnsiTheme="majorHAnsi"/>
          <w:color w:val="353535"/>
          <w:sz w:val="22"/>
          <w:szCs w:val="22"/>
        </w:rPr>
        <w:br/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almuerzo y aprovechaba ese momento para orar, "Solo me quedo unos</w:t>
      </w:r>
      <w:r w:rsidR="003F1DE6"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="003F1DE6" w:rsidRPr="003F1DE6">
        <w:rPr>
          <w:rFonts w:asciiTheme="majorHAnsi" w:hAnsiTheme="majorHAnsi"/>
          <w:color w:val="353535"/>
          <w:sz w:val="22"/>
          <w:szCs w:val="22"/>
        </w:rPr>
        <w:br/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instantes, sabe</w:t>
      </w:r>
      <w:r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?, porque la fábrica queda un poco lejos, así</w:t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 que solo</w:t>
      </w:r>
      <w:r w:rsidR="003F1DE6"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="003F1DE6" w:rsidRPr="003F1DE6">
        <w:rPr>
          <w:rFonts w:asciiTheme="majorHAnsi" w:hAnsiTheme="majorHAnsi"/>
          <w:color w:val="353535"/>
          <w:sz w:val="22"/>
          <w:szCs w:val="22"/>
        </w:rPr>
        <w:br/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me arrodillo y digo: Señ</w:t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or, solo vine nuevamente para contarte cuan</w:t>
      </w:r>
      <w:r w:rsidR="003F1DE6"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="003F1DE6" w:rsidRPr="003F1DE6">
        <w:rPr>
          <w:rFonts w:asciiTheme="majorHAnsi" w:hAnsiTheme="majorHAnsi"/>
          <w:color w:val="353535"/>
          <w:sz w:val="22"/>
          <w:szCs w:val="22"/>
        </w:rPr>
        <w:br/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feli</w:t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z me haces desde que te encontré a travé</w:t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s de mis semejantes y</w:t>
      </w:r>
      <w:r w:rsidR="003F1DE6"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="003F1DE6" w:rsidRPr="003F1DE6">
        <w:rPr>
          <w:rFonts w:asciiTheme="majorHAnsi" w:hAnsiTheme="majorHAnsi"/>
          <w:color w:val="353535"/>
          <w:sz w:val="22"/>
          <w:szCs w:val="22"/>
        </w:rPr>
        <w:br/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cuando me liberas de mis p</w:t>
      </w:r>
      <w:r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ecados… no se orar</w:t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 muy bien, pero pienso</w:t>
      </w:r>
      <w:r w:rsidR="003F1DE6"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="003F1DE6" w:rsidRPr="003F1DE6">
        <w:rPr>
          <w:rFonts w:asciiTheme="majorHAnsi" w:hAnsiTheme="majorHAnsi"/>
          <w:color w:val="353535"/>
          <w:sz w:val="22"/>
          <w:szCs w:val="22"/>
        </w:rPr>
        <w:br/>
      </w:r>
      <w:r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en </w:t>
      </w:r>
      <w:proofErr w:type="spellStart"/>
      <w:r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Tí</w:t>
      </w:r>
      <w:proofErr w:type="spellEnd"/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 todos los dí</w:t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as… as</w:t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í que Jesú</w:t>
      </w:r>
      <w:r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s, este es Juan</w:t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 reportá</w:t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ndose".</w:t>
      </w:r>
      <w:r w:rsidR="003F1DE6"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="003F1DE6" w:rsidRPr="003F1DE6">
        <w:rPr>
          <w:rFonts w:asciiTheme="majorHAnsi" w:hAnsiTheme="majorHAnsi"/>
          <w:color w:val="353535"/>
          <w:sz w:val="22"/>
          <w:szCs w:val="22"/>
        </w:rPr>
        <w:br/>
      </w:r>
      <w:r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El pastor</w:t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, sintié</w:t>
      </w:r>
      <w:r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ndose un tonto, le dijo a Juan</w:t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 que estaba bien y que</w:t>
      </w:r>
      <w:r w:rsidR="003F1DE6"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="003F1DE6" w:rsidRPr="003F1DE6">
        <w:rPr>
          <w:rFonts w:asciiTheme="majorHAnsi" w:hAnsiTheme="majorHAnsi"/>
          <w:color w:val="353535"/>
          <w:sz w:val="22"/>
          <w:szCs w:val="22"/>
        </w:rPr>
        <w:br/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era bienvenido a la Igles</w:t>
      </w:r>
      <w:r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ia cuando quisiera. El pastor</w:t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 se</w:t>
      </w:r>
      <w:r w:rsidR="003F1DE6"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="003F1DE6" w:rsidRPr="003F1DE6">
        <w:rPr>
          <w:rFonts w:asciiTheme="majorHAnsi" w:hAnsiTheme="majorHAnsi"/>
          <w:color w:val="353535"/>
          <w:sz w:val="22"/>
          <w:szCs w:val="22"/>
        </w:rPr>
        <w:br/>
      </w:r>
      <w:r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arrodilló</w:t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 ante el altar, sintió derretir su corazó</w:t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n con el gran calor</w:t>
      </w:r>
      <w:r w:rsidR="003F1DE6"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="003F1DE6" w:rsidRPr="003F1DE6">
        <w:rPr>
          <w:rFonts w:asciiTheme="majorHAnsi" w:hAnsiTheme="majorHAnsi"/>
          <w:color w:val="353535"/>
          <w:sz w:val="22"/>
          <w:szCs w:val="22"/>
        </w:rPr>
        <w:br/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del amor y encontró a Jesús. Mientras las lagrimas corrí</w:t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an por sus</w:t>
      </w:r>
      <w:r w:rsidR="003F1DE6"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="003F1DE6" w:rsidRPr="003F1DE6">
        <w:rPr>
          <w:rFonts w:asciiTheme="majorHAnsi" w:hAnsiTheme="majorHAnsi"/>
          <w:color w:val="353535"/>
          <w:sz w:val="22"/>
          <w:szCs w:val="22"/>
        </w:rPr>
        <w:br/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mejillas, en su corazón repetí</w:t>
      </w:r>
      <w:r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a la plegaria de Juan</w:t>
      </w:r>
      <w:r w:rsidR="003F1DE6"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:</w:t>
      </w:r>
      <w:r w:rsidR="003F1DE6"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="003F1DE6" w:rsidRPr="003F1DE6">
        <w:rPr>
          <w:rFonts w:asciiTheme="majorHAnsi" w:hAnsiTheme="majorHAnsi"/>
          <w:color w:val="353535"/>
          <w:sz w:val="22"/>
          <w:szCs w:val="22"/>
        </w:rPr>
        <w:br/>
      </w:r>
      <w:r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"SOLO VINE PARA DECIRTE, SEÑOR, CUÁ</w:t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N FELIZ FUI DESDE QUE TE</w:t>
      </w:r>
    </w:p>
    <w:p w:rsidR="009051B0" w:rsidRDefault="003F1DE6" w:rsidP="009051B0">
      <w:pPr>
        <w:jc w:val="both"/>
        <w:rPr>
          <w:rFonts w:asciiTheme="majorHAnsi" w:hAnsiTheme="majorHAnsi"/>
          <w:color w:val="353535"/>
          <w:sz w:val="22"/>
          <w:szCs w:val="22"/>
          <w:shd w:val="clear" w:color="auto" w:fill="FFFFFF"/>
        </w:rPr>
      </w:pP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ENCONTR</w:t>
      </w:r>
      <w:r w:rsidR="00A1504C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É</w:t>
      </w:r>
      <w:r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Pr="003F1DE6">
        <w:rPr>
          <w:rFonts w:asciiTheme="majorHAnsi" w:hAnsiTheme="majorHAnsi"/>
          <w:color w:val="353535"/>
          <w:sz w:val="22"/>
          <w:szCs w:val="22"/>
        </w:rPr>
        <w:br/>
      </w:r>
      <w:r w:rsidR="00A1504C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A TRAVÉ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S DE MIS SEMEJANTES Y ME </w:t>
      </w:r>
      <w:r w:rsidR="009051B0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LIBERASTE DE MIS PECADOS… NO SE MUY </w:t>
      </w:r>
      <w:r w:rsidR="00A1504C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BIEN COMO ORAR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, PERO PIENSO EN </w:t>
      </w:r>
      <w:r w:rsidR="00A1504C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TÍ TODOS LOS DÍAS…. ASÍ</w:t>
      </w:r>
      <w:r w:rsidR="009051B0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 QUE</w:t>
      </w:r>
      <w:proofErr w:type="gramStart"/>
      <w:r w:rsidR="009051B0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,</w:t>
      </w:r>
      <w:r w:rsidR="00A1504C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JESÚ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S</w:t>
      </w:r>
      <w:proofErr w:type="gramEnd"/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,</w:t>
      </w:r>
      <w:r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="009051B0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SOY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YO</w:t>
      </w:r>
      <w:r w:rsidR="009051B0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,</w:t>
      </w:r>
      <w:r w:rsidR="00A1504C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REPORTÁ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NDOME".</w:t>
      </w:r>
      <w:r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Pr="003F1DE6">
        <w:rPr>
          <w:rFonts w:asciiTheme="majorHAnsi" w:hAnsiTheme="majorHAnsi"/>
          <w:color w:val="353535"/>
          <w:sz w:val="22"/>
          <w:szCs w:val="22"/>
        </w:rPr>
        <w:br/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Cierto dí</w:t>
      </w:r>
      <w:r w:rsidR="009051B0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a, el pastor notó</w:t>
      </w:r>
      <w:r w:rsidR="00A1504C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 que el viejo Juan</w:t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 no habí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a venido. Los</w:t>
      </w:r>
      <w:r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dí</w:t>
      </w:r>
      <w:r w:rsidR="009051B0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as siguieron pasando sin saber de él.</w:t>
      </w:r>
    </w:p>
    <w:p w:rsidR="003F1DE6" w:rsidRPr="009051B0" w:rsidRDefault="003F1DE6" w:rsidP="009051B0">
      <w:pPr>
        <w:jc w:val="left"/>
        <w:rPr>
          <w:rFonts w:asciiTheme="majorHAnsi" w:hAnsiTheme="majorHAnsi"/>
          <w:color w:val="353535"/>
          <w:sz w:val="22"/>
          <w:szCs w:val="22"/>
          <w:shd w:val="clear" w:color="auto" w:fill="FFFFFF"/>
        </w:rPr>
      </w:pP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 Continuaba</w:t>
      </w:r>
      <w:r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ause</w:t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nte, por lo que el Padre comenzó</w:t>
      </w:r>
      <w:r w:rsidR="009051B0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 a preocuparse, hasta que un dí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a</w:t>
      </w:r>
      <w:r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fue a la </w:t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fabrica a preguntar por </w:t>
      </w:r>
      <w:proofErr w:type="spellStart"/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el</w:t>
      </w:r>
      <w:proofErr w:type="spellEnd"/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; allí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 le dijeron que el estaba</w:t>
      </w:r>
      <w:r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Pr="003F1DE6">
        <w:rPr>
          <w:rFonts w:asciiTheme="majorHAnsi" w:hAnsiTheme="majorHAnsi"/>
          <w:color w:val="353535"/>
          <w:sz w:val="22"/>
          <w:szCs w:val="22"/>
        </w:rPr>
        <w:br/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enfermo, que pese a que los mé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dicos estaban muy preocupados por su</w:t>
      </w:r>
      <w:r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Pr="003F1DE6">
        <w:rPr>
          <w:rFonts w:asciiTheme="majorHAnsi" w:hAnsiTheme="majorHAnsi"/>
          <w:color w:val="353535"/>
          <w:sz w:val="22"/>
          <w:szCs w:val="22"/>
        </w:rPr>
        <w:br/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esta</w:t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do, todavía creí</w:t>
      </w:r>
      <w:r w:rsidR="00A1504C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an que tení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a un chance de sobrevivir.</w:t>
      </w:r>
      <w:r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Pr="003F1DE6">
        <w:rPr>
          <w:rFonts w:asciiTheme="majorHAnsi" w:hAnsiTheme="majorHAnsi"/>
          <w:color w:val="353535"/>
          <w:sz w:val="22"/>
          <w:szCs w:val="22"/>
        </w:rPr>
        <w:br/>
      </w:r>
      <w:r w:rsidR="00A1504C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La semana que Juan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 estuvo en el hospital trajo muchos cambios, el</w:t>
      </w:r>
      <w:r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Pr="003F1DE6">
        <w:rPr>
          <w:rFonts w:asciiTheme="majorHAnsi" w:hAnsiTheme="majorHAnsi"/>
          <w:color w:val="353535"/>
          <w:sz w:val="22"/>
          <w:szCs w:val="22"/>
        </w:rPr>
        <w:br/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sonreía todo el tiempo y su alegrí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a era contagiosa. La enfermera en</w:t>
      </w:r>
      <w:r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Pr="003F1DE6">
        <w:rPr>
          <w:rFonts w:asciiTheme="majorHAnsi" w:hAnsiTheme="majorHAnsi"/>
          <w:color w:val="353535"/>
          <w:sz w:val="22"/>
          <w:szCs w:val="22"/>
        </w:rPr>
        <w:br/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Jefe no podí</w:t>
      </w:r>
      <w:r w:rsidR="00A1504C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a entender porque Juan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 estaba tan feliz, ya que nunca</w:t>
      </w:r>
      <w:r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Pr="003F1DE6">
        <w:rPr>
          <w:rFonts w:asciiTheme="majorHAnsi" w:hAnsiTheme="majorHAnsi"/>
          <w:color w:val="353535"/>
          <w:sz w:val="22"/>
          <w:szCs w:val="22"/>
        </w:rPr>
        <w:br/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habí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a recibido ni flores, ni tarjetas, ni visitas.</w:t>
      </w:r>
      <w:r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Pr="003F1DE6">
        <w:rPr>
          <w:rFonts w:asciiTheme="majorHAnsi" w:hAnsiTheme="majorHAnsi"/>
          <w:color w:val="353535"/>
          <w:sz w:val="22"/>
          <w:szCs w:val="22"/>
        </w:rPr>
        <w:br/>
      </w:r>
      <w:r w:rsidR="009051B0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El pastor</w:t>
      </w:r>
      <w:r w:rsidR="00A1504C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 se acercó al lecho de Juan</w:t>
      </w:r>
      <w:r w:rsidR="009051B0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 con la enfermera, y é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sta le</w:t>
      </w:r>
      <w:r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Pr="003F1DE6">
        <w:rPr>
          <w:rFonts w:asciiTheme="majorHAnsi" w:hAnsiTheme="majorHAnsi"/>
          <w:color w:val="353535"/>
          <w:sz w:val="22"/>
          <w:szCs w:val="22"/>
        </w:rPr>
        <w:br/>
      </w:r>
      <w:r w:rsidR="00A1504C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dijo, mientras Juan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 escuchaba:</w:t>
      </w:r>
      <w:r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Pr="003F1DE6">
        <w:rPr>
          <w:rFonts w:asciiTheme="majorHAnsi" w:hAnsiTheme="majorHAnsi"/>
          <w:color w:val="353535"/>
          <w:sz w:val="22"/>
          <w:szCs w:val="22"/>
        </w:rPr>
        <w:br/>
      </w:r>
      <w:r w:rsidR="00A1504C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"Ningú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n amigo ha venido a visitarlo, el no tiene a donde recurrir".</w:t>
      </w:r>
      <w:r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Pr="003F1DE6">
        <w:rPr>
          <w:rFonts w:asciiTheme="majorHAnsi" w:hAnsiTheme="majorHAnsi"/>
          <w:color w:val="353535"/>
          <w:sz w:val="22"/>
          <w:szCs w:val="22"/>
        </w:rPr>
        <w:br/>
      </w:r>
      <w:r w:rsidR="00A1504C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Sorprendido, el viejo Juan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 dijo con una sonrisa: La enfermera est</w:t>
      </w:r>
      <w:r w:rsidR="00A1504C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á</w:t>
      </w:r>
      <w:r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Pr="003F1DE6">
        <w:rPr>
          <w:rFonts w:asciiTheme="majorHAnsi" w:hAnsiTheme="majorHAnsi"/>
          <w:color w:val="353535"/>
          <w:sz w:val="22"/>
          <w:szCs w:val="22"/>
        </w:rPr>
        <w:br/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equivocada… pero ella no puede saber que TODOS LOS DIAS, desde que</w:t>
      </w:r>
      <w:r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Pr="003F1DE6">
        <w:rPr>
          <w:rFonts w:asciiTheme="majorHAnsi" w:hAnsiTheme="majorHAnsi"/>
          <w:color w:val="353535"/>
          <w:sz w:val="22"/>
          <w:szCs w:val="22"/>
        </w:rPr>
        <w:br/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llegue aquí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,</w:t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 a MEDIODIA, un querido amigo mí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o viene, se sienta aqu</w:t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í</w:t>
      </w:r>
      <w:r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Pr="003F1DE6">
        <w:rPr>
          <w:rFonts w:asciiTheme="majorHAnsi" w:hAnsiTheme="majorHAnsi"/>
          <w:color w:val="353535"/>
          <w:sz w:val="22"/>
          <w:szCs w:val="22"/>
        </w:rPr>
        <w:br/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en la cama, me agarra d</w:t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e las manos, se inclina sobre mí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 y me dice:</w:t>
      </w:r>
      <w:r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Pr="003F1DE6">
        <w:rPr>
          <w:rFonts w:asciiTheme="majorHAnsi" w:hAnsiTheme="majorHAnsi"/>
          <w:color w:val="353535"/>
          <w:sz w:val="22"/>
          <w:szCs w:val="22"/>
        </w:rPr>
        <w:br/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"SOLO VINE PARA DEC</w:t>
      </w:r>
      <w:r w:rsidR="00A1504C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IRTE, JUAN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, CUAN FELIZ FUI DESDE QUE ENCONTRE TU</w:t>
      </w:r>
      <w:r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AMISTAD Y TE LIBERE DE TUS PECADOS. SIEMPRE ME 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lastRenderedPageBreak/>
        <w:t>GUSTO OIR TUS</w:t>
      </w:r>
      <w:r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PLEGARIAS, P</w:t>
      </w:r>
      <w:r w:rsidR="00A1504C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IENSO EN TI CADA DIA… ASI QUE JUAN, ESTE ES JESÚ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S</w:t>
      </w:r>
      <w:r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="00867014">
        <w:rPr>
          <w:rFonts w:asciiTheme="majorHAnsi" w:hAnsiTheme="majorHAnsi"/>
          <w:color w:val="353535"/>
          <w:sz w:val="22"/>
          <w:szCs w:val="22"/>
        </w:rPr>
        <w:t xml:space="preserve"> 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REPORTANDOSE".</w:t>
      </w:r>
      <w:r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Pr="003F1DE6">
        <w:rPr>
          <w:rFonts w:asciiTheme="majorHAnsi" w:hAnsiTheme="majorHAnsi"/>
          <w:color w:val="353535"/>
          <w:sz w:val="22"/>
          <w:szCs w:val="22"/>
        </w:rPr>
        <w:br/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P.D.: Ahora, cada dí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a, no podemos perder la oportunidad de decirle a</w:t>
      </w:r>
      <w:r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Pr="003F1DE6">
        <w:rPr>
          <w:rFonts w:asciiTheme="majorHAnsi" w:hAnsiTheme="majorHAnsi"/>
          <w:color w:val="353535"/>
          <w:sz w:val="22"/>
          <w:szCs w:val="22"/>
        </w:rPr>
        <w:br/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Jesú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s:</w:t>
      </w:r>
      <w:r w:rsidRPr="003F1DE6">
        <w:rPr>
          <w:rStyle w:val="apple-converted-space"/>
          <w:rFonts w:asciiTheme="majorHAnsi" w:hAnsiTheme="majorHAnsi"/>
          <w:color w:val="353535"/>
          <w:sz w:val="22"/>
          <w:szCs w:val="22"/>
          <w:shd w:val="clear" w:color="auto" w:fill="FFFFFF"/>
        </w:rPr>
        <w:t> </w:t>
      </w:r>
      <w:r w:rsidRPr="003F1DE6">
        <w:rPr>
          <w:rFonts w:asciiTheme="majorHAnsi" w:hAnsiTheme="majorHAnsi"/>
          <w:color w:val="353535"/>
          <w:sz w:val="22"/>
          <w:szCs w:val="22"/>
        </w:rPr>
        <w:br/>
      </w:r>
      <w:r w:rsidR="00E56118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Aquí</w:t>
      </w:r>
      <w:r w:rsidR="009051B0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 xml:space="preserve"> estoy Señor, soy yo, REPORTÁ</w:t>
      </w:r>
      <w:r w:rsidRPr="003F1DE6">
        <w:rPr>
          <w:rFonts w:asciiTheme="majorHAnsi" w:hAnsiTheme="majorHAnsi"/>
          <w:color w:val="353535"/>
          <w:sz w:val="22"/>
          <w:szCs w:val="22"/>
          <w:shd w:val="clear" w:color="auto" w:fill="FFFFFF"/>
        </w:rPr>
        <w:t>NDOME</w:t>
      </w:r>
      <w:r w:rsidRPr="00DA428D">
        <w:rPr>
          <w:rFonts w:asciiTheme="majorHAnsi" w:hAnsiTheme="majorHAnsi"/>
          <w:i/>
          <w:color w:val="353535"/>
          <w:sz w:val="20"/>
          <w:szCs w:val="20"/>
          <w:shd w:val="clear" w:color="auto" w:fill="FFFFFF"/>
        </w:rPr>
        <w:t>…</w:t>
      </w:r>
      <w:r w:rsidR="00DA428D" w:rsidRPr="00DA428D">
        <w:rPr>
          <w:rFonts w:asciiTheme="majorHAnsi" w:hAnsiTheme="majorHAnsi"/>
          <w:i/>
          <w:color w:val="353535"/>
          <w:sz w:val="20"/>
          <w:szCs w:val="20"/>
          <w:shd w:val="clear" w:color="auto" w:fill="FFFFFF"/>
        </w:rPr>
        <w:t xml:space="preserve">  (A. A.)</w:t>
      </w:r>
    </w:p>
    <w:p w:rsidR="00867014" w:rsidRPr="00DA428D" w:rsidRDefault="00867014" w:rsidP="00DA428D">
      <w:pPr>
        <w:spacing w:after="120"/>
        <w:jc w:val="both"/>
        <w:rPr>
          <w:rFonts w:asciiTheme="majorHAnsi" w:hAnsiTheme="majorHAnsi" w:cs="Times New Roman"/>
          <w:sz w:val="22"/>
          <w:szCs w:val="22"/>
        </w:rPr>
      </w:pPr>
    </w:p>
    <w:p w:rsidR="00DA428D" w:rsidRDefault="00DA428D" w:rsidP="00DA428D">
      <w:pPr>
        <w:jc w:val="both"/>
        <w:rPr>
          <w:rFonts w:asciiTheme="majorHAnsi" w:hAnsiTheme="majorHAnsi"/>
          <w:sz w:val="22"/>
          <w:szCs w:val="22"/>
        </w:rPr>
      </w:pPr>
      <w:r w:rsidRPr="00DA428D">
        <w:rPr>
          <w:rFonts w:asciiTheme="majorHAnsi" w:hAnsiTheme="majorHAnsi"/>
          <w:sz w:val="22"/>
          <w:szCs w:val="22"/>
        </w:rPr>
        <w:t xml:space="preserve">“Jesús  dijo: Amarás al Señor tu Dios con todo tu corazón, y con toda tu alma, y con toda tu mente. Este es el primero y grande mandamiento. Y el segundo es semejante: Amarás a tu prójimo como a ti mismo. De estos dos mandamientos depende toda la ley y los profetas.” </w:t>
      </w:r>
    </w:p>
    <w:p w:rsidR="00DA428D" w:rsidRPr="00DA428D" w:rsidRDefault="00DA428D" w:rsidP="00DA428D">
      <w:pPr>
        <w:jc w:val="both"/>
        <w:rPr>
          <w:color w:val="444444"/>
        </w:rPr>
      </w:pPr>
      <w:r w:rsidRPr="00DA428D">
        <w:rPr>
          <w:rFonts w:asciiTheme="majorHAnsi" w:hAnsiTheme="majorHAnsi"/>
          <w:sz w:val="22"/>
          <w:szCs w:val="22"/>
        </w:rPr>
        <w:t>También Wesley sostenía que en su vida</w:t>
      </w:r>
      <w:r w:rsidR="0087443A">
        <w:rPr>
          <w:rFonts w:asciiTheme="majorHAnsi" w:hAnsiTheme="majorHAnsi"/>
          <w:sz w:val="22"/>
          <w:szCs w:val="22"/>
        </w:rPr>
        <w:t xml:space="preserve"> este era el mandamiento que gui</w:t>
      </w:r>
      <w:r w:rsidRPr="00DA428D">
        <w:rPr>
          <w:rFonts w:asciiTheme="majorHAnsi" w:hAnsiTheme="majorHAnsi"/>
          <w:sz w:val="22"/>
          <w:szCs w:val="22"/>
        </w:rPr>
        <w:t>aba su vida.</w:t>
      </w:r>
      <w:r w:rsidRPr="00DA428D">
        <w:rPr>
          <w:rFonts w:asciiTheme="majorHAnsi" w:hAnsiTheme="majorHAnsi"/>
          <w:color w:val="444444"/>
          <w:sz w:val="22"/>
          <w:szCs w:val="22"/>
        </w:rPr>
        <w:t xml:space="preserve"> </w:t>
      </w:r>
      <w:r w:rsidRPr="00DA428D">
        <w:rPr>
          <w:rFonts w:asciiTheme="majorHAnsi" w:hAnsiTheme="majorHAnsi"/>
          <w:sz w:val="22"/>
          <w:szCs w:val="22"/>
        </w:rPr>
        <w:t>Como cristiana que soy, este mandamiento mayor que nos dio Jesús, el cual se encuentra en ha venido a ser el eje de mi vida y regla para cualquier pensamiento y acción. Por lo tanto, todo lo demás mandamientos, pensamientos y acciones de mi vida están subordinados a este mandamiento mayor. En ese amor a Dios y al prójimo, cualquiera sea</w:t>
      </w:r>
      <w:r w:rsidR="007E3306">
        <w:rPr>
          <w:rFonts w:asciiTheme="majorHAnsi" w:hAnsiTheme="majorHAnsi"/>
          <w:sz w:val="22"/>
          <w:szCs w:val="22"/>
        </w:rPr>
        <w:t xml:space="preserve"> su condición, me encuentro a mí</w:t>
      </w:r>
      <w:r w:rsidRPr="00DA428D">
        <w:rPr>
          <w:rFonts w:asciiTheme="majorHAnsi" w:hAnsiTheme="majorHAnsi"/>
          <w:sz w:val="22"/>
          <w:szCs w:val="22"/>
        </w:rPr>
        <w:t xml:space="preserve"> misma. </w:t>
      </w:r>
      <w:r w:rsidRPr="00DA428D">
        <w:rPr>
          <w:rFonts w:asciiTheme="majorHAnsi" w:hAnsiTheme="majorHAnsi"/>
          <w:color w:val="444444"/>
          <w:sz w:val="22"/>
          <w:szCs w:val="22"/>
        </w:rPr>
        <w:t xml:space="preserve"> </w:t>
      </w:r>
      <w:r w:rsidRPr="00DA428D">
        <w:rPr>
          <w:rFonts w:asciiTheme="majorHAnsi" w:hAnsiTheme="majorHAnsi"/>
          <w:sz w:val="22"/>
          <w:szCs w:val="22"/>
        </w:rPr>
        <w:t>De esto se trata</w:t>
      </w:r>
      <w:r>
        <w:rPr>
          <w:rFonts w:asciiTheme="majorHAnsi" w:hAnsiTheme="majorHAnsi"/>
          <w:sz w:val="22"/>
          <w:szCs w:val="22"/>
        </w:rPr>
        <w:t xml:space="preserve"> el amor, </w:t>
      </w:r>
      <w:r w:rsidRPr="00DA428D">
        <w:rPr>
          <w:rFonts w:asciiTheme="majorHAnsi" w:hAnsiTheme="majorHAnsi"/>
          <w:sz w:val="22"/>
          <w:szCs w:val="22"/>
        </w:rPr>
        <w:t>reconocer al otro u otra en su plenitud y en ese reconocimiento</w:t>
      </w:r>
      <w:r>
        <w:rPr>
          <w:rFonts w:asciiTheme="majorHAnsi" w:hAnsiTheme="majorHAnsi"/>
          <w:sz w:val="22"/>
          <w:szCs w:val="22"/>
        </w:rPr>
        <w:t>,</w:t>
      </w:r>
      <w:r w:rsidRPr="00DA428D">
        <w:rPr>
          <w:rFonts w:asciiTheme="majorHAnsi" w:hAnsiTheme="majorHAnsi"/>
          <w:sz w:val="22"/>
          <w:szCs w:val="22"/>
        </w:rPr>
        <w:t xml:space="preserve"> le damos la oportunidad de ser. Y cuando pensamientos, mandamientos u acciones me invitan a rechazar a mi prójimo, no le doy cabida </w:t>
      </w:r>
      <w:r>
        <w:rPr>
          <w:rFonts w:asciiTheme="majorHAnsi" w:hAnsiTheme="majorHAnsi"/>
          <w:sz w:val="22"/>
          <w:szCs w:val="22"/>
        </w:rPr>
        <w:t>en mi vida.</w:t>
      </w:r>
      <w:r>
        <w:rPr>
          <w:rFonts w:asciiTheme="majorHAnsi" w:hAnsiTheme="majorHAnsi"/>
          <w:color w:val="444444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DA428D" w:rsidRPr="00DA428D" w:rsidRDefault="00DA428D" w:rsidP="003B2A96">
      <w:pPr>
        <w:spacing w:after="120"/>
        <w:jc w:val="left"/>
        <w:rPr>
          <w:rFonts w:asciiTheme="majorHAnsi" w:hAnsiTheme="majorHAnsi" w:cs="Times New Roman"/>
          <w:sz w:val="20"/>
          <w:szCs w:val="20"/>
        </w:rPr>
      </w:pPr>
      <w:r w:rsidRPr="00DA428D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</w:t>
      </w:r>
      <w:r w:rsidRPr="00DA428D">
        <w:rPr>
          <w:rFonts w:asciiTheme="majorHAnsi" w:hAnsiTheme="majorHAnsi" w:cs="Times New Roman"/>
          <w:sz w:val="20"/>
          <w:szCs w:val="20"/>
        </w:rPr>
        <w:t>V</w:t>
      </w:r>
      <w:r>
        <w:rPr>
          <w:rFonts w:asciiTheme="majorHAnsi" w:hAnsiTheme="majorHAnsi" w:cs="Times New Roman"/>
          <w:sz w:val="20"/>
          <w:szCs w:val="20"/>
        </w:rPr>
        <w:t>irginia Mínico</w:t>
      </w:r>
    </w:p>
    <w:p w:rsidR="009B0BBD" w:rsidRDefault="00291155" w:rsidP="00DC2140">
      <w:pPr>
        <w:spacing w:after="120"/>
        <w:jc w:val="left"/>
        <w:rPr>
          <w:rFonts w:ascii="Times New Roman" w:hAnsi="Times New Roman" w:cs="Times New Roman"/>
          <w:sz w:val="16"/>
          <w:szCs w:val="16"/>
        </w:rPr>
      </w:pPr>
      <w:r w:rsidRPr="00291155">
        <w:rPr>
          <w:rFonts w:ascii="Times New Roman" w:hAnsi="Times New Roman" w:cs="Times New Roman"/>
          <w:b/>
        </w:rPr>
        <w:t>Oración Nocturna</w:t>
      </w:r>
    </w:p>
    <w:p w:rsidR="00DC2140" w:rsidRDefault="00DC2140" w:rsidP="00AA6EC6">
      <w:pPr>
        <w:spacing w:after="12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Nuestro Dios, que nos acompañas en todo momento, que siempre estás adelante</w:t>
      </w:r>
      <w:r w:rsidR="0016485F">
        <w:rPr>
          <w:rFonts w:asciiTheme="majorHAnsi" w:hAnsiTheme="majorHAnsi" w:cs="Times New Roman"/>
          <w:sz w:val="22"/>
          <w:szCs w:val="22"/>
        </w:rPr>
        <w:t>, mostrándonos el camino; al lado, tomándonos de la mano y atrás, cuidando nuestro andar. Te doy las gracias por el día que nos preparaste y ayudaste a transitar, por las oportunidades que nos diste, a través de momentos, personas, desafíos.</w:t>
      </w:r>
    </w:p>
    <w:p w:rsidR="006C591D" w:rsidRDefault="0016485F" w:rsidP="00AA6EC6">
      <w:pPr>
        <w:spacing w:after="12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Te pido</w:t>
      </w:r>
      <w:r w:rsidR="00AA6EC6">
        <w:rPr>
          <w:rFonts w:asciiTheme="majorHAnsi" w:hAnsiTheme="majorHAnsi" w:cs="Times New Roman"/>
          <w:sz w:val="22"/>
          <w:szCs w:val="22"/>
        </w:rPr>
        <w:t xml:space="preserve"> por el descanso de esta jornada, para que me ayudes a ver y recordar l</w:t>
      </w:r>
      <w:r w:rsidR="006C591D">
        <w:rPr>
          <w:rFonts w:asciiTheme="majorHAnsi" w:hAnsiTheme="majorHAnsi" w:cs="Times New Roman"/>
          <w:sz w:val="22"/>
          <w:szCs w:val="22"/>
        </w:rPr>
        <w:t xml:space="preserve">os momentos vividos y así, </w:t>
      </w:r>
      <w:r w:rsidR="00AA6EC6">
        <w:rPr>
          <w:rFonts w:asciiTheme="majorHAnsi" w:hAnsiTheme="majorHAnsi" w:cs="Times New Roman"/>
          <w:sz w:val="22"/>
          <w:szCs w:val="22"/>
        </w:rPr>
        <w:t>disfrutarlos o mejorarlos.</w:t>
      </w:r>
      <w:r w:rsidR="007C4EE7">
        <w:rPr>
          <w:rFonts w:asciiTheme="majorHAnsi" w:hAnsiTheme="majorHAnsi" w:cs="Times New Roman"/>
          <w:sz w:val="22"/>
          <w:szCs w:val="22"/>
        </w:rPr>
        <w:t xml:space="preserve"> Y que pueda hacer realidad la certeza del Salmo</w:t>
      </w:r>
      <w:r w:rsidR="006C591D">
        <w:rPr>
          <w:rFonts w:asciiTheme="majorHAnsi" w:hAnsiTheme="majorHAnsi" w:cs="Times New Roman"/>
          <w:sz w:val="22"/>
          <w:szCs w:val="22"/>
        </w:rPr>
        <w:t xml:space="preserve"> 4:8: </w:t>
      </w:r>
    </w:p>
    <w:p w:rsidR="007C4EE7" w:rsidRDefault="006C591D" w:rsidP="00AA6EC6">
      <w:pPr>
        <w:spacing w:after="120"/>
        <w:jc w:val="both"/>
        <w:rPr>
          <w:rFonts w:asciiTheme="majorHAnsi" w:hAnsiTheme="majorHAnsi" w:cs="Times New Roman"/>
          <w:sz w:val="22"/>
          <w:szCs w:val="22"/>
        </w:rPr>
      </w:pPr>
      <w:r w:rsidRPr="006C591D">
        <w:rPr>
          <w:rFonts w:asciiTheme="majorHAnsi" w:hAnsiTheme="majorHAnsi" w:cs="Times New Roman"/>
          <w:i/>
          <w:sz w:val="22"/>
          <w:szCs w:val="22"/>
        </w:rPr>
        <w:t>En paz me acostaré y</w:t>
      </w:r>
      <w:r>
        <w:rPr>
          <w:rFonts w:asciiTheme="majorHAnsi" w:hAnsiTheme="majorHAnsi" w:cs="Times New Roman"/>
          <w:sz w:val="22"/>
          <w:szCs w:val="22"/>
        </w:rPr>
        <w:t xml:space="preserve"> </w:t>
      </w:r>
      <w:r w:rsidRPr="006C591D">
        <w:rPr>
          <w:rFonts w:asciiTheme="majorHAnsi" w:hAnsiTheme="majorHAnsi" w:cs="Times New Roman"/>
          <w:i/>
          <w:sz w:val="22"/>
          <w:szCs w:val="22"/>
        </w:rPr>
        <w:t>asimismo dormiré, porque solo tú, oh Dios, me haces vivir confiado</w:t>
      </w:r>
      <w:r>
        <w:rPr>
          <w:rFonts w:asciiTheme="majorHAnsi" w:hAnsiTheme="majorHAnsi" w:cs="Times New Roman"/>
          <w:sz w:val="22"/>
          <w:szCs w:val="22"/>
        </w:rPr>
        <w:t xml:space="preserve">. </w:t>
      </w:r>
    </w:p>
    <w:p w:rsidR="006C591D" w:rsidRDefault="006C591D" w:rsidP="00AA6EC6">
      <w:pPr>
        <w:spacing w:after="12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En el nombre de Jesús, Amén.</w:t>
      </w:r>
    </w:p>
    <w:p w:rsidR="006C591D" w:rsidRDefault="006C591D" w:rsidP="00AA6EC6">
      <w:pPr>
        <w:spacing w:after="120"/>
        <w:jc w:val="both"/>
        <w:rPr>
          <w:rFonts w:asciiTheme="majorHAnsi" w:hAnsiTheme="majorHAnsi" w:cs="Times New Roman"/>
          <w:sz w:val="22"/>
          <w:szCs w:val="22"/>
        </w:rPr>
      </w:pPr>
    </w:p>
    <w:p w:rsidR="00AA6EC6" w:rsidRPr="00DC2140" w:rsidRDefault="00AA6EC6" w:rsidP="00DC2140">
      <w:pPr>
        <w:spacing w:after="120"/>
        <w:jc w:val="left"/>
        <w:rPr>
          <w:rFonts w:asciiTheme="majorHAnsi" w:hAnsiTheme="majorHAnsi" w:cs="Times New Roman"/>
          <w:sz w:val="22"/>
          <w:szCs w:val="22"/>
        </w:rPr>
      </w:pPr>
    </w:p>
    <w:p w:rsidR="009B0BBD" w:rsidRDefault="009B0BBD" w:rsidP="004D5749">
      <w:pPr>
        <w:jc w:val="left"/>
        <w:rPr>
          <w:rFonts w:ascii="Times New Roman" w:hAnsi="Times New Roman" w:cs="Times New Roman"/>
        </w:rPr>
      </w:pPr>
    </w:p>
    <w:p w:rsidR="00CC76B3" w:rsidRPr="00834643" w:rsidRDefault="004D5749" w:rsidP="0087443A">
      <w:pPr>
        <w:jc w:val="left"/>
        <w:rPr>
          <w:rFonts w:asciiTheme="majorHAnsi" w:hAnsiTheme="majorHAnsi" w:cs="Times New Roman"/>
          <w:i/>
          <w:sz w:val="20"/>
          <w:szCs w:val="20"/>
        </w:rPr>
      </w:pPr>
      <w:r w:rsidRPr="0087443A">
        <w:rPr>
          <w:rFonts w:asciiTheme="majorHAnsi" w:hAnsiTheme="majorHAnsi" w:cs="Times New Roman"/>
          <w:b/>
          <w:sz w:val="22"/>
          <w:szCs w:val="22"/>
        </w:rPr>
        <w:t xml:space="preserve">Canción: </w:t>
      </w:r>
      <w:r w:rsidR="00834643">
        <w:rPr>
          <w:rFonts w:asciiTheme="majorHAnsi" w:hAnsiTheme="majorHAnsi" w:cs="Times New Roman"/>
          <w:b/>
          <w:sz w:val="22"/>
          <w:szCs w:val="22"/>
        </w:rPr>
        <w:t xml:space="preserve">En momentos así. </w:t>
      </w:r>
      <w:r w:rsidR="00834643" w:rsidRPr="00834643">
        <w:rPr>
          <w:rFonts w:asciiTheme="majorHAnsi" w:hAnsiTheme="majorHAnsi" w:cs="Times New Roman"/>
          <w:i/>
          <w:sz w:val="20"/>
          <w:szCs w:val="20"/>
        </w:rPr>
        <w:t>(D. Graham)</w:t>
      </w:r>
    </w:p>
    <w:p w:rsidR="00834643" w:rsidRDefault="00834643" w:rsidP="0087443A">
      <w:pPr>
        <w:jc w:val="left"/>
        <w:rPr>
          <w:rFonts w:asciiTheme="majorHAnsi" w:hAnsiTheme="majorHAnsi" w:cs="Times New Roman"/>
          <w:sz w:val="22"/>
          <w:szCs w:val="22"/>
        </w:rPr>
      </w:pPr>
    </w:p>
    <w:p w:rsidR="00834643" w:rsidRDefault="00834643" w:rsidP="0087443A">
      <w:pPr>
        <w:jc w:val="left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//En momentos así, levanto mi voz, levanto mi canto a Cristo.</w:t>
      </w:r>
    </w:p>
    <w:p w:rsidR="00834643" w:rsidRDefault="00834643" w:rsidP="0087443A">
      <w:pPr>
        <w:jc w:val="left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En momentos así, levanto mi ser, levanto mis manos a Él.</w:t>
      </w:r>
    </w:p>
    <w:p w:rsidR="00834643" w:rsidRDefault="00834643" w:rsidP="0087443A">
      <w:pPr>
        <w:jc w:val="left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Cuánto te amo, Dios, cuánto te amo, Dios.</w:t>
      </w:r>
    </w:p>
    <w:p w:rsidR="00834643" w:rsidRPr="00834643" w:rsidRDefault="00834643" w:rsidP="0087443A">
      <w:pPr>
        <w:jc w:val="left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Cuánto te amo, mi Dios, te amo Dios</w:t>
      </w:r>
      <w:proofErr w:type="gramStart"/>
      <w:r>
        <w:rPr>
          <w:rFonts w:asciiTheme="majorHAnsi" w:hAnsiTheme="majorHAnsi" w:cs="Times New Roman"/>
          <w:sz w:val="22"/>
          <w:szCs w:val="22"/>
        </w:rPr>
        <w:t>./</w:t>
      </w:r>
      <w:proofErr w:type="gramEnd"/>
      <w:r>
        <w:rPr>
          <w:rFonts w:asciiTheme="majorHAnsi" w:hAnsiTheme="majorHAnsi" w:cs="Times New Roman"/>
          <w:sz w:val="22"/>
          <w:szCs w:val="22"/>
        </w:rPr>
        <w:t>/</w:t>
      </w:r>
    </w:p>
    <w:p w:rsidR="004D5749" w:rsidRDefault="004D5749" w:rsidP="004D5749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9B0BBD" w:rsidRPr="0087443A" w:rsidRDefault="009B0BBD" w:rsidP="009B0BBD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/>
          <w:sz w:val="22"/>
          <w:szCs w:val="22"/>
        </w:rPr>
      </w:pPr>
      <w:r w:rsidRPr="0087443A">
        <w:rPr>
          <w:rStyle w:val="normaltextrun"/>
          <w:rFonts w:asciiTheme="majorHAnsi" w:hAnsiTheme="majorHAnsi"/>
          <w:b/>
          <w:bCs/>
          <w:sz w:val="22"/>
          <w:szCs w:val="22"/>
          <w:u w:val="single"/>
        </w:rPr>
        <w:t>Motivos que presentamos en Oración y Ayuno</w:t>
      </w:r>
      <w:r w:rsidRPr="0087443A">
        <w:rPr>
          <w:rStyle w:val="eop"/>
          <w:rFonts w:asciiTheme="majorHAnsi" w:hAnsiTheme="majorHAnsi"/>
          <w:sz w:val="22"/>
          <w:szCs w:val="22"/>
        </w:rPr>
        <w:t> </w:t>
      </w:r>
    </w:p>
    <w:p w:rsidR="003B2A96" w:rsidRPr="0087443A" w:rsidRDefault="003B2A96" w:rsidP="009B0BB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</w:p>
    <w:p w:rsidR="009B0BBD" w:rsidRPr="0087443A" w:rsidRDefault="009B0BBD" w:rsidP="0090400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87443A">
        <w:rPr>
          <w:rStyle w:val="normaltextrun"/>
          <w:rFonts w:asciiTheme="majorHAnsi" w:hAnsiTheme="majorHAnsi"/>
          <w:sz w:val="22"/>
          <w:szCs w:val="22"/>
        </w:rPr>
        <w:t xml:space="preserve">Por </w:t>
      </w:r>
      <w:r w:rsidR="007E3306">
        <w:rPr>
          <w:rStyle w:val="normaltextrun"/>
          <w:rFonts w:asciiTheme="majorHAnsi" w:hAnsiTheme="majorHAnsi"/>
          <w:sz w:val="22"/>
          <w:szCs w:val="22"/>
        </w:rPr>
        <w:t>nuestras comunidades de fe.</w:t>
      </w:r>
    </w:p>
    <w:p w:rsidR="009B0BBD" w:rsidRPr="0087443A" w:rsidRDefault="007E3306" w:rsidP="0090400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>
        <w:rPr>
          <w:rStyle w:val="normaltextrun"/>
          <w:rFonts w:asciiTheme="majorHAnsi" w:hAnsiTheme="majorHAnsi"/>
          <w:sz w:val="22"/>
          <w:szCs w:val="22"/>
        </w:rPr>
        <w:t>Para que cada familia que conforma nuestro país, tenga trabajo y una vida digna que vivir.</w:t>
      </w:r>
    </w:p>
    <w:p w:rsidR="009B0BBD" w:rsidRPr="0087443A" w:rsidRDefault="009B0BBD" w:rsidP="0090400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87443A">
        <w:rPr>
          <w:rStyle w:val="normaltextrun"/>
          <w:rFonts w:asciiTheme="majorHAnsi" w:hAnsiTheme="majorHAnsi"/>
          <w:sz w:val="22"/>
          <w:szCs w:val="22"/>
        </w:rPr>
        <w:t>Por</w:t>
      </w:r>
      <w:r w:rsidR="007E3306">
        <w:rPr>
          <w:rStyle w:val="normaltextrun"/>
          <w:rFonts w:asciiTheme="majorHAnsi" w:hAnsiTheme="majorHAnsi"/>
          <w:sz w:val="22"/>
          <w:szCs w:val="22"/>
        </w:rPr>
        <w:t xml:space="preserve"> la salud y cuidado de nuestros ancianos en cada familia y comunidad.</w:t>
      </w:r>
    </w:p>
    <w:p w:rsidR="009B0BBD" w:rsidRPr="0087443A" w:rsidRDefault="007E3306" w:rsidP="0090400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>
        <w:rPr>
          <w:rStyle w:val="normaltextrun"/>
          <w:rFonts w:asciiTheme="majorHAnsi" w:hAnsiTheme="majorHAnsi"/>
          <w:sz w:val="22"/>
          <w:szCs w:val="22"/>
        </w:rPr>
        <w:t>Oramos para este nuevo ciclo educativo que comienza en pocos días y en los estudiantes que están rindiendo exámenes.</w:t>
      </w:r>
    </w:p>
    <w:p w:rsidR="009B0BBD" w:rsidRPr="0087443A" w:rsidRDefault="009B0BBD" w:rsidP="0090400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87443A">
        <w:rPr>
          <w:rStyle w:val="normaltextrun"/>
          <w:rFonts w:asciiTheme="majorHAnsi" w:hAnsiTheme="majorHAnsi"/>
          <w:sz w:val="22"/>
          <w:szCs w:val="22"/>
        </w:rPr>
        <w:t xml:space="preserve">Por </w:t>
      </w:r>
      <w:r w:rsidR="007E3306">
        <w:rPr>
          <w:rStyle w:val="normaltextrun"/>
          <w:rFonts w:asciiTheme="majorHAnsi" w:hAnsiTheme="majorHAnsi"/>
          <w:sz w:val="22"/>
          <w:szCs w:val="22"/>
        </w:rPr>
        <w:t>nuestros pastores, pastoras, líderes que nos guían y acompañan en cada comunidad.</w:t>
      </w:r>
    </w:p>
    <w:p w:rsidR="009B0BBD" w:rsidRPr="0087443A" w:rsidRDefault="00522F2B" w:rsidP="0090400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>
        <w:rPr>
          <w:rStyle w:val="normaltextrun"/>
          <w:rFonts w:asciiTheme="majorHAnsi" w:hAnsiTheme="majorHAnsi"/>
          <w:sz w:val="22"/>
          <w:szCs w:val="22"/>
        </w:rPr>
        <w:t>Por  los grupos de oración y reflexión de nuestra iglesia.</w:t>
      </w:r>
    </w:p>
    <w:p w:rsidR="009B0BBD" w:rsidRPr="0087443A" w:rsidRDefault="009B0BBD" w:rsidP="0090400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87443A">
        <w:rPr>
          <w:rStyle w:val="normaltextrun"/>
          <w:rFonts w:asciiTheme="majorHAnsi" w:hAnsiTheme="majorHAnsi"/>
          <w:sz w:val="22"/>
          <w:szCs w:val="22"/>
        </w:rPr>
        <w:t>P</w:t>
      </w:r>
      <w:r w:rsidR="00522F2B">
        <w:rPr>
          <w:rStyle w:val="normaltextrun"/>
          <w:rFonts w:asciiTheme="majorHAnsi" w:hAnsiTheme="majorHAnsi"/>
          <w:sz w:val="22"/>
          <w:szCs w:val="22"/>
        </w:rPr>
        <w:t>or nuestros niños.</w:t>
      </w:r>
      <w:r w:rsidRPr="0087443A">
        <w:rPr>
          <w:rStyle w:val="eop"/>
          <w:rFonts w:asciiTheme="majorHAnsi" w:hAnsiTheme="majorHAnsi"/>
          <w:sz w:val="22"/>
          <w:szCs w:val="22"/>
        </w:rPr>
        <w:t> </w:t>
      </w:r>
    </w:p>
    <w:p w:rsidR="009B0BBD" w:rsidRPr="0087443A" w:rsidRDefault="00522F2B" w:rsidP="0090400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>
        <w:rPr>
          <w:rStyle w:val="normaltextrun"/>
          <w:rFonts w:asciiTheme="majorHAnsi" w:hAnsiTheme="majorHAnsi"/>
          <w:sz w:val="22"/>
          <w:szCs w:val="22"/>
        </w:rPr>
        <w:t>Por el consuelo de quienes perdieron a seres queridos.</w:t>
      </w:r>
    </w:p>
    <w:p w:rsidR="009B0BBD" w:rsidRPr="0087443A" w:rsidRDefault="009B0BBD" w:rsidP="0090400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87443A">
        <w:rPr>
          <w:rStyle w:val="normaltextrun"/>
          <w:rFonts w:asciiTheme="majorHAnsi" w:hAnsiTheme="majorHAnsi"/>
          <w:sz w:val="22"/>
          <w:szCs w:val="22"/>
        </w:rPr>
        <w:t>P</w:t>
      </w:r>
      <w:r w:rsidR="00522F2B">
        <w:rPr>
          <w:rStyle w:val="normaltextrun"/>
          <w:rFonts w:asciiTheme="majorHAnsi" w:hAnsiTheme="majorHAnsi"/>
          <w:sz w:val="22"/>
          <w:szCs w:val="22"/>
        </w:rPr>
        <w:t>ara que, en cada corazón nazcan la tolerancia, la aceptación del otro distinto, la necesidad de pedir perdón y de perdonar.</w:t>
      </w:r>
    </w:p>
    <w:p w:rsidR="009B0BBD" w:rsidRDefault="00506B9E" w:rsidP="0090400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sz w:val="22"/>
          <w:szCs w:val="22"/>
        </w:rPr>
        <w:t xml:space="preserve"> Por los que están enfermos.</w:t>
      </w:r>
    </w:p>
    <w:p w:rsidR="00506B9E" w:rsidRDefault="00506B9E" w:rsidP="0090400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Segoe UI"/>
          <w:sz w:val="22"/>
          <w:szCs w:val="22"/>
        </w:rPr>
        <w:t>Por cada uno, cada una de tus hijos/as, Dios Padre-Madre,</w:t>
      </w:r>
      <w:r w:rsidR="0090400E">
        <w:rPr>
          <w:rFonts w:asciiTheme="majorHAnsi" w:hAnsiTheme="majorHAnsi" w:cs="Segoe UI"/>
          <w:sz w:val="22"/>
          <w:szCs w:val="22"/>
        </w:rPr>
        <w:t xml:space="preserve"> </w:t>
      </w:r>
      <w:r w:rsidRPr="0090400E">
        <w:rPr>
          <w:rFonts w:asciiTheme="majorHAnsi" w:hAnsiTheme="majorHAnsi" w:cs="Segoe UI"/>
          <w:sz w:val="22"/>
          <w:szCs w:val="22"/>
        </w:rPr>
        <w:t>ponemos estos motivos en tus manos.</w:t>
      </w:r>
    </w:p>
    <w:p w:rsidR="0090400E" w:rsidRPr="0090400E" w:rsidRDefault="0090400E" w:rsidP="0090400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bookmarkStart w:id="0" w:name="_GoBack"/>
      <w:r>
        <w:rPr>
          <w:rFonts w:asciiTheme="majorHAnsi" w:hAnsiTheme="majorHAnsi" w:cs="Segoe UI"/>
          <w:sz w:val="22"/>
          <w:szCs w:val="22"/>
        </w:rPr>
        <w:t>Por el Segundo Encuentro Nacional de Líderes laicas y laicos</w:t>
      </w:r>
      <w:bookmarkEnd w:id="0"/>
    </w:p>
    <w:p w:rsidR="0090400E" w:rsidRPr="0087443A" w:rsidRDefault="0090400E" w:rsidP="00506B9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</w:p>
    <w:p w:rsidR="009B0BBD" w:rsidRPr="0087443A" w:rsidRDefault="009B0BBD" w:rsidP="00522F2B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="Segoe UI"/>
          <w:sz w:val="22"/>
          <w:szCs w:val="22"/>
        </w:rPr>
      </w:pPr>
    </w:p>
    <w:p w:rsidR="009B0BBD" w:rsidRPr="0087443A" w:rsidRDefault="009B0BBD" w:rsidP="00522F2B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 w:cs="Segoe UI"/>
          <w:sz w:val="22"/>
          <w:szCs w:val="22"/>
        </w:rPr>
      </w:pPr>
    </w:p>
    <w:p w:rsidR="009B0BBD" w:rsidRPr="0087443A" w:rsidRDefault="009B0BBD" w:rsidP="009B0BBD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87443A">
        <w:rPr>
          <w:rStyle w:val="eop"/>
          <w:rFonts w:asciiTheme="majorHAnsi" w:hAnsiTheme="majorHAnsi" w:cs="Arial"/>
          <w:sz w:val="22"/>
          <w:szCs w:val="22"/>
        </w:rPr>
        <w:t> </w:t>
      </w:r>
    </w:p>
    <w:p w:rsidR="009B0BBD" w:rsidRPr="004D5749" w:rsidRDefault="009B0BBD" w:rsidP="004D5749">
      <w:pPr>
        <w:jc w:val="left"/>
        <w:rPr>
          <w:rFonts w:ascii="Times New Roman" w:hAnsi="Times New Roman" w:cs="Times New Roman"/>
          <w:sz w:val="20"/>
          <w:szCs w:val="20"/>
        </w:rPr>
      </w:pPr>
    </w:p>
    <w:sectPr w:rsidR="009B0BBD" w:rsidRPr="004D5749" w:rsidSect="003B2A96">
      <w:pgSz w:w="16840" w:h="11907" w:orient="landscape" w:code="9"/>
      <w:pgMar w:top="851" w:right="851" w:bottom="851" w:left="851" w:header="709" w:footer="709" w:gutter="0"/>
      <w:cols w:num="2" w:sep="1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11A73"/>
    <w:multiLevelType w:val="multilevel"/>
    <w:tmpl w:val="BA18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63D3382"/>
    <w:multiLevelType w:val="multilevel"/>
    <w:tmpl w:val="5A12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1E6117"/>
    <w:multiLevelType w:val="hybridMultilevel"/>
    <w:tmpl w:val="E26CFB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1155"/>
    <w:rsid w:val="000B40CC"/>
    <w:rsid w:val="000F555B"/>
    <w:rsid w:val="0016485F"/>
    <w:rsid w:val="00291155"/>
    <w:rsid w:val="003B2A96"/>
    <w:rsid w:val="003F1DE6"/>
    <w:rsid w:val="0042530D"/>
    <w:rsid w:val="004D5749"/>
    <w:rsid w:val="00506B9E"/>
    <w:rsid w:val="00522F2B"/>
    <w:rsid w:val="006C591D"/>
    <w:rsid w:val="00785ACD"/>
    <w:rsid w:val="007C4EE7"/>
    <w:rsid w:val="007E3306"/>
    <w:rsid w:val="00834643"/>
    <w:rsid w:val="00867014"/>
    <w:rsid w:val="0087443A"/>
    <w:rsid w:val="0090400E"/>
    <w:rsid w:val="009051B0"/>
    <w:rsid w:val="009B0BBD"/>
    <w:rsid w:val="009B6031"/>
    <w:rsid w:val="00A1504C"/>
    <w:rsid w:val="00AA6EC6"/>
    <w:rsid w:val="00AB0FF4"/>
    <w:rsid w:val="00C3578B"/>
    <w:rsid w:val="00C625CB"/>
    <w:rsid w:val="00CC76B3"/>
    <w:rsid w:val="00DA428D"/>
    <w:rsid w:val="00DC2140"/>
    <w:rsid w:val="00DD6F3D"/>
    <w:rsid w:val="00E56118"/>
    <w:rsid w:val="00FA0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A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B0BB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AR"/>
    </w:rPr>
  </w:style>
  <w:style w:type="character" w:customStyle="1" w:styleId="normaltextrun">
    <w:name w:val="normaltextrun"/>
    <w:basedOn w:val="Fuentedeprrafopredeter"/>
    <w:rsid w:val="009B0BBD"/>
  </w:style>
  <w:style w:type="character" w:customStyle="1" w:styleId="eop">
    <w:name w:val="eop"/>
    <w:basedOn w:val="Fuentedeprrafopredeter"/>
    <w:rsid w:val="009B0BBD"/>
  </w:style>
  <w:style w:type="character" w:customStyle="1" w:styleId="apple-converted-space">
    <w:name w:val="apple-converted-space"/>
    <w:basedOn w:val="Fuentedeprrafopredeter"/>
    <w:rsid w:val="009B0BBD"/>
  </w:style>
  <w:style w:type="paragraph" w:styleId="NormalWeb">
    <w:name w:val="Normal (Web)"/>
    <w:basedOn w:val="Normal"/>
    <w:uiPriority w:val="99"/>
    <w:semiHidden/>
    <w:unhideWhenUsed/>
    <w:rsid w:val="00DA42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AR"/>
    </w:rPr>
  </w:style>
  <w:style w:type="paragraph" w:styleId="Sinespaciado">
    <w:name w:val="No Spacing"/>
    <w:uiPriority w:val="1"/>
    <w:qFormat/>
    <w:rsid w:val="00DA4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A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B0BB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AR"/>
    </w:rPr>
  </w:style>
  <w:style w:type="character" w:customStyle="1" w:styleId="normaltextrun">
    <w:name w:val="normaltextrun"/>
    <w:basedOn w:val="Fuentedeprrafopredeter"/>
    <w:rsid w:val="009B0BBD"/>
  </w:style>
  <w:style w:type="character" w:customStyle="1" w:styleId="eop">
    <w:name w:val="eop"/>
    <w:basedOn w:val="Fuentedeprrafopredeter"/>
    <w:rsid w:val="009B0BBD"/>
  </w:style>
  <w:style w:type="character" w:customStyle="1" w:styleId="apple-converted-space">
    <w:name w:val="apple-converted-space"/>
    <w:basedOn w:val="Fuentedeprrafopredeter"/>
    <w:rsid w:val="009B0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7769-9065-46E0-8C1A-2ED0D484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14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Daniel Favaro</cp:lastModifiedBy>
  <cp:revision>16</cp:revision>
  <dcterms:created xsi:type="dcterms:W3CDTF">2016-02-08T15:43:00Z</dcterms:created>
  <dcterms:modified xsi:type="dcterms:W3CDTF">2016-02-15T14:01:00Z</dcterms:modified>
</cp:coreProperties>
</file>